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60" w:rsidRPr="00EA3FB1" w:rsidRDefault="005D7E2C" w:rsidP="0064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B1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567462">
        <w:rPr>
          <w:rFonts w:ascii="Times New Roman" w:hAnsi="Times New Roman" w:cs="Times New Roman"/>
          <w:b/>
          <w:sz w:val="28"/>
          <w:szCs w:val="28"/>
        </w:rPr>
        <w:t>февраль</w:t>
      </w:r>
      <w:r w:rsidR="00AC4B5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06DE6">
        <w:rPr>
          <w:rFonts w:ascii="Times New Roman" w:hAnsi="Times New Roman" w:cs="Times New Roman"/>
          <w:b/>
          <w:sz w:val="28"/>
          <w:szCs w:val="28"/>
        </w:rPr>
        <w:t>20</w:t>
      </w:r>
      <w:r w:rsidR="00EA3FB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36A22" w:rsidRDefault="005D7E2C" w:rsidP="00436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по движению денежных сре</w:t>
      </w:r>
      <w:proofErr w:type="gramStart"/>
      <w:r w:rsidRPr="00E16246">
        <w:rPr>
          <w:rFonts w:ascii="Times New Roman" w:hAnsi="Times New Roman" w:cs="Times New Roman"/>
          <w:b/>
          <w:sz w:val="24"/>
          <w:szCs w:val="24"/>
        </w:rPr>
        <w:t>дств бл</w:t>
      </w:r>
      <w:proofErr w:type="gramEnd"/>
      <w:r w:rsidRPr="00E16246">
        <w:rPr>
          <w:rFonts w:ascii="Times New Roman" w:hAnsi="Times New Roman" w:cs="Times New Roman"/>
          <w:b/>
          <w:sz w:val="24"/>
          <w:szCs w:val="24"/>
        </w:rPr>
        <w:t>аготворительного фонда «Отзовись»</w:t>
      </w:r>
    </w:p>
    <w:p w:rsidR="005D75FB" w:rsidRDefault="00E16246" w:rsidP="003B4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Остаток средств н</w:t>
      </w:r>
      <w:r w:rsidR="00F25BFD">
        <w:rPr>
          <w:rFonts w:ascii="Times New Roman" w:hAnsi="Times New Roman" w:cs="Times New Roman"/>
          <w:b/>
          <w:sz w:val="24"/>
          <w:szCs w:val="24"/>
        </w:rPr>
        <w:t>а 01.</w:t>
      </w:r>
      <w:r w:rsidR="00B06DE6">
        <w:rPr>
          <w:rFonts w:ascii="Times New Roman" w:hAnsi="Times New Roman" w:cs="Times New Roman"/>
          <w:b/>
          <w:sz w:val="24"/>
          <w:szCs w:val="24"/>
        </w:rPr>
        <w:t>0</w:t>
      </w:r>
      <w:r w:rsidR="00567462">
        <w:rPr>
          <w:rFonts w:ascii="Times New Roman" w:hAnsi="Times New Roman" w:cs="Times New Roman"/>
          <w:b/>
          <w:sz w:val="24"/>
          <w:szCs w:val="24"/>
        </w:rPr>
        <w:t>2</w:t>
      </w:r>
      <w:r w:rsidR="00F25BFD">
        <w:rPr>
          <w:rFonts w:ascii="Times New Roman" w:hAnsi="Times New Roman" w:cs="Times New Roman"/>
          <w:b/>
          <w:sz w:val="24"/>
          <w:szCs w:val="24"/>
        </w:rPr>
        <w:t>.20</w:t>
      </w:r>
      <w:r w:rsidR="00B06DE6">
        <w:rPr>
          <w:rFonts w:ascii="Times New Roman" w:hAnsi="Times New Roman" w:cs="Times New Roman"/>
          <w:b/>
          <w:sz w:val="24"/>
          <w:szCs w:val="24"/>
        </w:rPr>
        <w:t>20</w:t>
      </w:r>
      <w:r w:rsidR="00F25BFD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 w:rsidR="00C64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462">
        <w:rPr>
          <w:rFonts w:ascii="Times New Roman" w:hAnsi="Times New Roman" w:cs="Times New Roman"/>
          <w:b/>
          <w:sz w:val="24"/>
          <w:szCs w:val="24"/>
        </w:rPr>
        <w:t>6 377</w:t>
      </w:r>
      <w:r w:rsidR="00925DC8">
        <w:rPr>
          <w:rFonts w:ascii="Times New Roman" w:hAnsi="Times New Roman" w:cs="Times New Roman"/>
          <w:b/>
          <w:sz w:val="24"/>
          <w:szCs w:val="24"/>
        </w:rPr>
        <w:t>,00</w:t>
      </w:r>
      <w:r w:rsidR="00AC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0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40AA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</w:p>
    <w:p w:rsidR="00B06DE6" w:rsidRDefault="00B06DE6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17"/>
        <w:gridCol w:w="1608"/>
        <w:gridCol w:w="1701"/>
        <w:gridCol w:w="1418"/>
        <w:gridCol w:w="4677"/>
      </w:tblGrid>
      <w:tr w:rsidR="00567462" w:rsidRPr="00567462" w:rsidTr="00567462">
        <w:trPr>
          <w:trHeight w:val="63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ход средст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 средств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67462" w:rsidRPr="00567462" w:rsidTr="00567462">
        <w:trPr>
          <w:trHeight w:val="300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2.20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взнос от Тимофеевой М.А.</w:t>
            </w:r>
          </w:p>
        </w:tc>
      </w:tr>
      <w:tr w:rsidR="00567462" w:rsidRPr="00567462" w:rsidTr="00567462">
        <w:trPr>
          <w:trHeight w:val="300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7462" w:rsidRPr="00567462" w:rsidTr="00567462">
        <w:trPr>
          <w:trHeight w:val="630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взнос от Тимофеевой М.А.</w:t>
            </w:r>
          </w:p>
        </w:tc>
      </w:tr>
      <w:tr w:rsidR="00567462" w:rsidRPr="00567462" w:rsidTr="00567462">
        <w:trPr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0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аграждение за РО</w:t>
            </w:r>
          </w:p>
        </w:tc>
      </w:tr>
      <w:tr w:rsidR="00567462" w:rsidRPr="00567462" w:rsidTr="00567462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.02.20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знос </w:t>
            </w:r>
          </w:p>
        </w:tc>
      </w:tr>
      <w:tr w:rsidR="00567462" w:rsidRPr="00567462" w:rsidTr="00567462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462" w:rsidRPr="00567462" w:rsidTr="00567462">
        <w:trPr>
          <w:trHeight w:val="630"/>
        </w:trPr>
        <w:tc>
          <w:tcPr>
            <w:tcW w:w="8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Останиной Ю.А.</w:t>
            </w:r>
          </w:p>
        </w:tc>
      </w:tr>
      <w:tr w:rsidR="00567462" w:rsidRPr="00567462" w:rsidTr="00567462">
        <w:trPr>
          <w:trHeight w:val="630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Павловой Т.В.</w:t>
            </w:r>
          </w:p>
        </w:tc>
      </w:tr>
      <w:tr w:rsidR="00567462" w:rsidRPr="00567462" w:rsidTr="0056746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567462" w:rsidRPr="00567462" w:rsidTr="00567462">
        <w:trPr>
          <w:trHeight w:val="33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67462" w:rsidRDefault="00567462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921EFF" w:rsidRDefault="00AC4B57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E76D79">
        <w:rPr>
          <w:rFonts w:ascii="Times New Roman" w:hAnsi="Times New Roman" w:cs="Times New Roman"/>
          <w:b/>
          <w:sz w:val="24"/>
          <w:szCs w:val="24"/>
        </w:rPr>
        <w:t xml:space="preserve">Остаток средств на </w:t>
      </w:r>
      <w:r w:rsidR="00567462">
        <w:rPr>
          <w:rFonts w:ascii="Times New Roman" w:hAnsi="Times New Roman" w:cs="Times New Roman"/>
          <w:b/>
          <w:sz w:val="24"/>
          <w:szCs w:val="24"/>
        </w:rPr>
        <w:t>29</w:t>
      </w:r>
      <w:r w:rsidR="00925DC8">
        <w:rPr>
          <w:rFonts w:ascii="Times New Roman" w:hAnsi="Times New Roman" w:cs="Times New Roman"/>
          <w:b/>
          <w:sz w:val="24"/>
          <w:szCs w:val="24"/>
        </w:rPr>
        <w:t>.</w:t>
      </w:r>
      <w:r w:rsidR="00B06DE6">
        <w:rPr>
          <w:rFonts w:ascii="Times New Roman" w:hAnsi="Times New Roman" w:cs="Times New Roman"/>
          <w:b/>
          <w:sz w:val="24"/>
          <w:szCs w:val="24"/>
        </w:rPr>
        <w:t>0</w:t>
      </w:r>
      <w:r w:rsidR="00567462">
        <w:rPr>
          <w:rFonts w:ascii="Times New Roman" w:hAnsi="Times New Roman" w:cs="Times New Roman"/>
          <w:b/>
          <w:sz w:val="24"/>
          <w:szCs w:val="24"/>
        </w:rPr>
        <w:t>2</w:t>
      </w:r>
      <w:r w:rsidR="00925DC8">
        <w:rPr>
          <w:rFonts w:ascii="Times New Roman" w:hAnsi="Times New Roman" w:cs="Times New Roman"/>
          <w:b/>
          <w:sz w:val="24"/>
          <w:szCs w:val="24"/>
        </w:rPr>
        <w:t>.20</w:t>
      </w:r>
      <w:r w:rsidR="00B06DE6">
        <w:rPr>
          <w:rFonts w:ascii="Times New Roman" w:hAnsi="Times New Roman" w:cs="Times New Roman"/>
          <w:b/>
          <w:sz w:val="24"/>
          <w:szCs w:val="24"/>
        </w:rPr>
        <w:t>20</w:t>
      </w:r>
      <w:r w:rsidRPr="00E76D79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7462">
        <w:rPr>
          <w:rFonts w:ascii="Times New Roman" w:hAnsi="Times New Roman" w:cs="Times New Roman"/>
          <w:b/>
          <w:sz w:val="24"/>
          <w:szCs w:val="24"/>
        </w:rPr>
        <w:t>7 527</w:t>
      </w:r>
      <w:r w:rsidR="00925DC8">
        <w:rPr>
          <w:rFonts w:ascii="Times New Roman" w:hAnsi="Times New Roman" w:cs="Times New Roman"/>
          <w:b/>
          <w:sz w:val="24"/>
          <w:szCs w:val="24"/>
        </w:rPr>
        <w:t>,</w:t>
      </w:r>
      <w:r w:rsidR="003B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DC8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  руб.</w:t>
      </w:r>
      <w:bookmarkStart w:id="0" w:name="_GoBack"/>
      <w:bookmarkEnd w:id="0"/>
    </w:p>
    <w:p w:rsidR="00AC4B57" w:rsidRPr="00F25BFD" w:rsidRDefault="00AC4B57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sectPr w:rsidR="00AC4B57" w:rsidRPr="00F25BFD" w:rsidSect="000A4A33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E2"/>
    <w:rsid w:val="000100C0"/>
    <w:rsid w:val="00024AAF"/>
    <w:rsid w:val="000256ED"/>
    <w:rsid w:val="00025B57"/>
    <w:rsid w:val="0004333F"/>
    <w:rsid w:val="000A2711"/>
    <w:rsid w:val="000A4A33"/>
    <w:rsid w:val="000B6C5C"/>
    <w:rsid w:val="000C3A96"/>
    <w:rsid w:val="000F3BE5"/>
    <w:rsid w:val="0010136D"/>
    <w:rsid w:val="001121CF"/>
    <w:rsid w:val="001271FD"/>
    <w:rsid w:val="00142461"/>
    <w:rsid w:val="0014773F"/>
    <w:rsid w:val="00154A7F"/>
    <w:rsid w:val="001644D0"/>
    <w:rsid w:val="00170470"/>
    <w:rsid w:val="00185186"/>
    <w:rsid w:val="001D302F"/>
    <w:rsid w:val="001E2A02"/>
    <w:rsid w:val="001E7E1B"/>
    <w:rsid w:val="001F4247"/>
    <w:rsid w:val="00224674"/>
    <w:rsid w:val="00227831"/>
    <w:rsid w:val="00232B82"/>
    <w:rsid w:val="002631CC"/>
    <w:rsid w:val="002769D6"/>
    <w:rsid w:val="002B068A"/>
    <w:rsid w:val="002E7D2D"/>
    <w:rsid w:val="002E7EA3"/>
    <w:rsid w:val="00306D4E"/>
    <w:rsid w:val="003A0F04"/>
    <w:rsid w:val="003B40AA"/>
    <w:rsid w:val="003C22FB"/>
    <w:rsid w:val="003D6E22"/>
    <w:rsid w:val="003E3318"/>
    <w:rsid w:val="003E5191"/>
    <w:rsid w:val="003F41F0"/>
    <w:rsid w:val="003F4AF4"/>
    <w:rsid w:val="00402636"/>
    <w:rsid w:val="00410F23"/>
    <w:rsid w:val="00436A22"/>
    <w:rsid w:val="0044658B"/>
    <w:rsid w:val="0045504C"/>
    <w:rsid w:val="00461A43"/>
    <w:rsid w:val="00465CB2"/>
    <w:rsid w:val="004664C0"/>
    <w:rsid w:val="00483BF8"/>
    <w:rsid w:val="004A2C8E"/>
    <w:rsid w:val="004A6525"/>
    <w:rsid w:val="004B2D56"/>
    <w:rsid w:val="004C60F3"/>
    <w:rsid w:val="004C7A27"/>
    <w:rsid w:val="004F0249"/>
    <w:rsid w:val="004F3A9C"/>
    <w:rsid w:val="00501DFF"/>
    <w:rsid w:val="00503577"/>
    <w:rsid w:val="0051699C"/>
    <w:rsid w:val="00524452"/>
    <w:rsid w:val="00562801"/>
    <w:rsid w:val="00567462"/>
    <w:rsid w:val="005A6A22"/>
    <w:rsid w:val="005B1A4A"/>
    <w:rsid w:val="005C3EB8"/>
    <w:rsid w:val="005D75FB"/>
    <w:rsid w:val="005D7E2C"/>
    <w:rsid w:val="005E09FA"/>
    <w:rsid w:val="005E0E9D"/>
    <w:rsid w:val="00620444"/>
    <w:rsid w:val="00647C60"/>
    <w:rsid w:val="00675E3A"/>
    <w:rsid w:val="00686CB8"/>
    <w:rsid w:val="00695B6E"/>
    <w:rsid w:val="006A5413"/>
    <w:rsid w:val="006B23A2"/>
    <w:rsid w:val="006B7C85"/>
    <w:rsid w:val="006D14A6"/>
    <w:rsid w:val="006D39B5"/>
    <w:rsid w:val="006D5062"/>
    <w:rsid w:val="006F47F0"/>
    <w:rsid w:val="00730812"/>
    <w:rsid w:val="0073145E"/>
    <w:rsid w:val="00736F52"/>
    <w:rsid w:val="007413C7"/>
    <w:rsid w:val="00763C56"/>
    <w:rsid w:val="00773CF1"/>
    <w:rsid w:val="0078325A"/>
    <w:rsid w:val="007E47C6"/>
    <w:rsid w:val="00800279"/>
    <w:rsid w:val="00806D00"/>
    <w:rsid w:val="00823623"/>
    <w:rsid w:val="008247BE"/>
    <w:rsid w:val="00831F92"/>
    <w:rsid w:val="0083368D"/>
    <w:rsid w:val="0087556C"/>
    <w:rsid w:val="008B526D"/>
    <w:rsid w:val="008B70C7"/>
    <w:rsid w:val="008B7A71"/>
    <w:rsid w:val="008B7DEB"/>
    <w:rsid w:val="008D2BD1"/>
    <w:rsid w:val="008E7A89"/>
    <w:rsid w:val="008F57F5"/>
    <w:rsid w:val="00901450"/>
    <w:rsid w:val="0090613A"/>
    <w:rsid w:val="00911E6B"/>
    <w:rsid w:val="00917467"/>
    <w:rsid w:val="00921EFF"/>
    <w:rsid w:val="00925DC8"/>
    <w:rsid w:val="00932CB6"/>
    <w:rsid w:val="009406FA"/>
    <w:rsid w:val="009A23D8"/>
    <w:rsid w:val="009D5D05"/>
    <w:rsid w:val="009F3DAB"/>
    <w:rsid w:val="00A127B0"/>
    <w:rsid w:val="00A74EC1"/>
    <w:rsid w:val="00A83DA1"/>
    <w:rsid w:val="00A87056"/>
    <w:rsid w:val="00A9572B"/>
    <w:rsid w:val="00AA68EF"/>
    <w:rsid w:val="00AC0DE2"/>
    <w:rsid w:val="00AC4B57"/>
    <w:rsid w:val="00AF7A25"/>
    <w:rsid w:val="00B0122A"/>
    <w:rsid w:val="00B06DE6"/>
    <w:rsid w:val="00B12A0A"/>
    <w:rsid w:val="00B131D9"/>
    <w:rsid w:val="00B50654"/>
    <w:rsid w:val="00B52932"/>
    <w:rsid w:val="00B7488E"/>
    <w:rsid w:val="00BA486C"/>
    <w:rsid w:val="00BB14D6"/>
    <w:rsid w:val="00BB457A"/>
    <w:rsid w:val="00BB72C6"/>
    <w:rsid w:val="00BC0DA0"/>
    <w:rsid w:val="00BC6D35"/>
    <w:rsid w:val="00BE3E02"/>
    <w:rsid w:val="00BF343C"/>
    <w:rsid w:val="00C02DD0"/>
    <w:rsid w:val="00C106F5"/>
    <w:rsid w:val="00C27114"/>
    <w:rsid w:val="00C275F9"/>
    <w:rsid w:val="00C41734"/>
    <w:rsid w:val="00C419CB"/>
    <w:rsid w:val="00C63DB9"/>
    <w:rsid w:val="00C64F67"/>
    <w:rsid w:val="00C73B51"/>
    <w:rsid w:val="00C83144"/>
    <w:rsid w:val="00CC4F45"/>
    <w:rsid w:val="00CD76A7"/>
    <w:rsid w:val="00CE232D"/>
    <w:rsid w:val="00CF0D87"/>
    <w:rsid w:val="00D16791"/>
    <w:rsid w:val="00D16E6E"/>
    <w:rsid w:val="00D3229E"/>
    <w:rsid w:val="00D340FA"/>
    <w:rsid w:val="00D34DA8"/>
    <w:rsid w:val="00D37511"/>
    <w:rsid w:val="00D52CA3"/>
    <w:rsid w:val="00D7351D"/>
    <w:rsid w:val="00D7599C"/>
    <w:rsid w:val="00D76B79"/>
    <w:rsid w:val="00D8139A"/>
    <w:rsid w:val="00DC0C2E"/>
    <w:rsid w:val="00DD3C7E"/>
    <w:rsid w:val="00DF1A05"/>
    <w:rsid w:val="00DF206C"/>
    <w:rsid w:val="00DF2512"/>
    <w:rsid w:val="00DF40ED"/>
    <w:rsid w:val="00E16246"/>
    <w:rsid w:val="00E2018B"/>
    <w:rsid w:val="00E33B23"/>
    <w:rsid w:val="00E3657E"/>
    <w:rsid w:val="00E45482"/>
    <w:rsid w:val="00E76D79"/>
    <w:rsid w:val="00E955D3"/>
    <w:rsid w:val="00E95DDF"/>
    <w:rsid w:val="00EA0732"/>
    <w:rsid w:val="00EA3FB1"/>
    <w:rsid w:val="00EA5D15"/>
    <w:rsid w:val="00EA761C"/>
    <w:rsid w:val="00EB3F9B"/>
    <w:rsid w:val="00EB5418"/>
    <w:rsid w:val="00ED6FA5"/>
    <w:rsid w:val="00F14D0E"/>
    <w:rsid w:val="00F1598C"/>
    <w:rsid w:val="00F25BFD"/>
    <w:rsid w:val="00F30041"/>
    <w:rsid w:val="00F761DC"/>
    <w:rsid w:val="00F9593F"/>
    <w:rsid w:val="00FA52A0"/>
    <w:rsid w:val="00FD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E9E6-D74A-4D7D-AB40-A49B2C5E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жужу</cp:lastModifiedBy>
  <cp:revision>2</cp:revision>
  <dcterms:created xsi:type="dcterms:W3CDTF">2020-05-21T06:12:00Z</dcterms:created>
  <dcterms:modified xsi:type="dcterms:W3CDTF">2020-05-21T06:12:00Z</dcterms:modified>
</cp:coreProperties>
</file>